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C3208" w:rsidRDefault="00057D3B" w:rsidP="00D51F9F">
      <w:pPr>
        <w:jc w:val="center"/>
        <w:rPr>
          <w:b/>
          <w:szCs w:val="28"/>
        </w:rPr>
      </w:pPr>
      <w:r w:rsidRPr="007C3208">
        <w:rPr>
          <w:b/>
          <w:szCs w:val="28"/>
        </w:rPr>
        <w:t>Сведения о многоквартирном доме №</w:t>
      </w:r>
      <w:r w:rsidR="00A95EEE" w:rsidRPr="007C3208">
        <w:rPr>
          <w:b/>
          <w:szCs w:val="28"/>
        </w:rPr>
        <w:t>4</w:t>
      </w:r>
      <w:r w:rsidRPr="007C3208">
        <w:rPr>
          <w:b/>
          <w:szCs w:val="28"/>
        </w:rPr>
        <w:t xml:space="preserve"> по улице </w:t>
      </w:r>
      <w:r w:rsidR="00FD7B24" w:rsidRPr="007C3208">
        <w:rPr>
          <w:b/>
          <w:szCs w:val="28"/>
        </w:rPr>
        <w:t>Центральная</w:t>
      </w:r>
      <w:r w:rsidRPr="007C3208">
        <w:rPr>
          <w:b/>
          <w:szCs w:val="28"/>
        </w:rPr>
        <w:t xml:space="preserve"> г</w:t>
      </w:r>
      <w:proofErr w:type="gramStart"/>
      <w:r w:rsidRPr="007C3208">
        <w:rPr>
          <w:b/>
          <w:szCs w:val="28"/>
        </w:rPr>
        <w:t>.Д</w:t>
      </w:r>
      <w:proofErr w:type="gramEnd"/>
      <w:r w:rsidRPr="007C3208">
        <w:rPr>
          <w:b/>
          <w:szCs w:val="28"/>
        </w:rPr>
        <w:t>убны Московской обл.</w:t>
      </w:r>
    </w:p>
    <w:p w:rsidR="00057D3B" w:rsidRPr="007C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C3208">
        <w:rPr>
          <w:b/>
          <w:szCs w:val="28"/>
        </w:rPr>
        <w:tab/>
      </w:r>
    </w:p>
    <w:p w:rsidR="00057D3B" w:rsidRPr="007C3208" w:rsidRDefault="00057D3B" w:rsidP="00E624A6">
      <w:pPr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C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C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C3208" w:rsidTr="007E5B14">
        <w:trPr>
          <w:trHeight w:val="288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6A68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C320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C3208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</w:t>
            </w:r>
            <w:r w:rsidR="00B13164"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C3208" w:rsidTr="00D75F66">
        <w:trPr>
          <w:trHeight w:val="7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/</w:t>
            </w:r>
            <w:r w:rsidRPr="007C3208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7C3208">
              <w:rPr>
                <w:b/>
                <w:spacing w:val="-20"/>
                <w:sz w:val="20"/>
                <w:szCs w:val="20"/>
              </w:rPr>
              <w:t>,</w:t>
            </w: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3208">
        <w:rPr>
          <w:spacing w:val="-20"/>
          <w:sz w:val="20"/>
          <w:szCs w:val="20"/>
        </w:rPr>
        <w:t xml:space="preserve">, </w:t>
      </w:r>
      <w:r w:rsidRPr="007C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381265">
        <w:trPr>
          <w:trHeight w:val="63"/>
        </w:trPr>
        <w:tc>
          <w:tcPr>
            <w:tcW w:w="221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C3208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7567E" w:rsidRDefault="0067567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7567E" w:rsidRDefault="0067567E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23</w:t>
            </w:r>
            <w:bookmarkStart w:id="0" w:name="_GoBack"/>
            <w:bookmarkEnd w:id="0"/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с</w:t>
            </w:r>
            <w:r w:rsidRPr="007C3208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7C320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20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C3208" w:rsidTr="00652693">
        <w:trPr>
          <w:trHeight w:val="288"/>
        </w:trPr>
        <w:tc>
          <w:tcPr>
            <w:tcW w:w="299" w:type="pct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7C320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942D59" w:rsidP="00AC27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9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20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475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BD0E0A" w:rsidP="000929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0929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1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1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7C3208" w:rsidTr="00341E7E">
        <w:trPr>
          <w:trHeight w:val="27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</w:t>
            </w:r>
            <w:r w:rsidR="006A68AD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6A68AD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6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1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E731B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731BC" w:rsidRPr="007C3208" w:rsidRDefault="00FC168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367AF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731BC" w:rsidRPr="007C3208">
              <w:rPr>
                <w:spacing w:val="-20"/>
                <w:sz w:val="20"/>
                <w:szCs w:val="20"/>
              </w:rPr>
              <w:t>.</w:t>
            </w:r>
            <w:r w:rsidR="00FC168C" w:rsidRPr="007C3208">
              <w:rPr>
                <w:spacing w:val="-20"/>
                <w:sz w:val="20"/>
                <w:szCs w:val="20"/>
              </w:rPr>
              <w:t>.</w:t>
            </w:r>
            <w:r w:rsidR="00E731BC" w:rsidRPr="007C3208">
              <w:rPr>
                <w:spacing w:val="-20"/>
                <w:sz w:val="20"/>
                <w:szCs w:val="20"/>
              </w:rPr>
              <w:t>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1F4D47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FC168C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367AF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367AFC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7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AC2752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AC2752" w:rsidP="00AC27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AC2752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367AFC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11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AC2752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AC2752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2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44AF5" w:rsidRPr="007C3208" w:rsidRDefault="00544AF5" w:rsidP="00544AF5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C3208" w:rsidTr="006F6F50">
        <w:trPr>
          <w:trHeight w:val="288"/>
        </w:trPr>
        <w:tc>
          <w:tcPr>
            <w:tcW w:w="299" w:type="pct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1B4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C232C5" w:rsidRPr="007C320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AC2752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AC2752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367AFC">
              <w:rPr>
                <w:spacing w:val="-20"/>
                <w:sz w:val="20"/>
                <w:szCs w:val="20"/>
              </w:rPr>
              <w:t>3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70</w:t>
            </w:r>
            <w:r w:rsidR="00367AFC">
              <w:rPr>
                <w:spacing w:val="-20"/>
                <w:sz w:val="20"/>
                <w:szCs w:val="20"/>
              </w:rPr>
              <w:t>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7C3208" w:rsidTr="005A48C7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</w:t>
            </w:r>
            <w:r w:rsidRPr="007C3208">
              <w:rPr>
                <w:spacing w:val="-20"/>
                <w:sz w:val="20"/>
                <w:szCs w:val="20"/>
              </w:rPr>
              <w:t>-</w:t>
            </w:r>
            <w:r w:rsidR="00654461" w:rsidRPr="007C3208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7C3208" w:rsidTr="006F6F50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367AFC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83650E" w:rsidP="00367AFC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C3208" w:rsidTr="00B61B28">
        <w:trPr>
          <w:trHeight w:val="20"/>
        </w:trPr>
        <w:tc>
          <w:tcPr>
            <w:tcW w:w="5000" w:type="pct"/>
            <w:gridSpan w:val="6"/>
          </w:tcPr>
          <w:p w:rsidR="00057D3B" w:rsidRPr="007C320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 w:val="restart"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AC2752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AC2752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67AFC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70</w:t>
            </w:r>
            <w:r w:rsidR="00654461"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C5A1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2D236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497BB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AC2752" w:rsidRDefault="00367AFC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83650E" w:rsidP="00AC27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AC2752" w:rsidRDefault="00654461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 w:val="restart"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67AFC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375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654461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60473" w:rsidRPr="007C3208" w:rsidTr="003B3B86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7C3208" w:rsidTr="009319AD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1B498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7C3208" w:rsidRDefault="0083650E" w:rsidP="00AC27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367AFC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7C3208" w:rsidRDefault="0083650E" w:rsidP="00367AFC">
            <w:pPr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9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jc w:val="center"/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AC2752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</w:t>
            </w:r>
            <w:r w:rsidR="00AC2752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 w:val="restar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654461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.12.201</w:t>
            </w:r>
            <w:r w:rsidR="00AC2752">
              <w:rPr>
                <w:spacing w:val="-20"/>
                <w:sz w:val="20"/>
                <w:szCs w:val="20"/>
                <w:lang w:val="en-US"/>
              </w:rPr>
              <w:t>8</w:t>
            </w:r>
            <w:r w:rsidR="00E35440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AC27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AC2752">
              <w:rPr>
                <w:spacing w:val="-20"/>
                <w:sz w:val="20"/>
                <w:szCs w:val="20"/>
              </w:rPr>
              <w:t>369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7C3208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E35440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86187F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18097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180978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C232C5" w:rsidRPr="007C3208" w:rsidTr="00D824F2">
        <w:trPr>
          <w:trHeight w:val="20"/>
        </w:trPr>
        <w:tc>
          <w:tcPr>
            <w:tcW w:w="299" w:type="pct"/>
            <w:gridSpan w:val="2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232C5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335F4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1B4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1B4985" w:rsidRPr="00B234C6" w:rsidRDefault="001B4985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4985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B4985" w:rsidRPr="00B234C6" w:rsidRDefault="001B4985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1B4985" w:rsidRPr="00B234C6" w:rsidRDefault="001B4985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B4985" w:rsidRPr="00B234C6" w:rsidRDefault="001B4985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(</w:t>
      </w:r>
      <w:r w:rsidRPr="007C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C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FC0BB6">
        <w:trPr>
          <w:trHeight w:val="288"/>
        </w:trPr>
        <w:tc>
          <w:tcPr>
            <w:tcW w:w="300" w:type="pct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C0BB6">
        <w:trPr>
          <w:trHeight w:val="63"/>
        </w:trPr>
        <w:tc>
          <w:tcPr>
            <w:tcW w:w="300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C3208" w:rsidTr="00B335F4">
        <w:trPr>
          <w:trHeight w:val="288"/>
        </w:trPr>
        <w:tc>
          <w:tcPr>
            <w:tcW w:w="299" w:type="pct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B335F4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1B4985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B335F4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C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C0BB6">
        <w:trPr>
          <w:trHeight w:val="253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A508FA">
        <w:trPr>
          <w:trHeight w:val="288"/>
        </w:trPr>
        <w:tc>
          <w:tcPr>
            <w:tcW w:w="300" w:type="pct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942D59" w:rsidP="001B4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 w:val="restart"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1B4985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1B4985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7C3208" w:rsidTr="00E731BC">
        <w:trPr>
          <w:trHeight w:val="288"/>
        </w:trPr>
        <w:tc>
          <w:tcPr>
            <w:tcW w:w="292" w:type="pct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942D59" w:rsidP="001B49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</w:t>
            </w:r>
            <w:r w:rsidR="001B4985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20FF3" w:rsidRPr="007C3208">
              <w:rPr>
                <w:spacing w:val="-20"/>
                <w:sz w:val="20"/>
                <w:szCs w:val="20"/>
              </w:rPr>
              <w:t>01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1B4985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F20FF3" w:rsidP="001B4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12.201</w:t>
            </w:r>
            <w:r w:rsidR="001B4985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5B58" w:rsidRPr="007C3208" w:rsidTr="00E731BC">
        <w:trPr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116</w:t>
            </w:r>
          </w:p>
        </w:tc>
      </w:tr>
      <w:tr w:rsidR="008C5B58" w:rsidRPr="007C3208" w:rsidTr="00E731BC">
        <w:trPr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16</w:t>
            </w:r>
          </w:p>
        </w:tc>
      </w:tr>
      <w:tr w:rsidR="008C5B58" w:rsidRPr="007C3208" w:rsidTr="00E731BC">
        <w:trPr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3372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8288</w:t>
            </w:r>
          </w:p>
        </w:tc>
      </w:tr>
      <w:tr w:rsidR="008C5B58" w:rsidRPr="007C3208" w:rsidTr="00E731BC">
        <w:trPr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828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8C5B58" w:rsidRPr="007C3208" w:rsidTr="00E731BC">
        <w:trPr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828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084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084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A05669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A05669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A05669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A05669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1F4D47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909</w:t>
            </w: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15</w:t>
            </w:r>
          </w:p>
        </w:tc>
      </w:tr>
      <w:tr w:rsidR="008C5B58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8C5B58" w:rsidRPr="007C3208" w:rsidRDefault="008C5B58" w:rsidP="008C5B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8C5B58" w:rsidRPr="007C3208" w:rsidRDefault="008C5B58" w:rsidP="008C5B5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8C5B58" w:rsidRPr="007C3208" w:rsidRDefault="008C5B58" w:rsidP="008C5B5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8C5B58" w:rsidRPr="007C3208" w:rsidRDefault="008C5B58" w:rsidP="008C5B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42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3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53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651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95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56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133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95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8C5B58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183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6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123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92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203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105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92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3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3F56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</w:t>
            </w:r>
            <w:r w:rsidR="003F56C0">
              <w:rPr>
                <w:spacing w:val="-20"/>
                <w:sz w:val="20"/>
                <w:szCs w:val="20"/>
              </w:rPr>
              <w:t>6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3F56C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452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2F578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49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3F56C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003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3F56C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8174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2F5785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49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3F56C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84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3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B4985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125E50" w:rsidRPr="007C3208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125E50" w:rsidRPr="007C3208" w:rsidRDefault="001B4985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</w:t>
            </w:r>
          </w:p>
        </w:tc>
      </w:tr>
      <w:tr w:rsidR="00125E50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FD6F5E" w:rsidRDefault="001B4985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04,72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080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768D"/>
    <w:rsid w:val="00082A4D"/>
    <w:rsid w:val="000842D2"/>
    <w:rsid w:val="000907C1"/>
    <w:rsid w:val="0009299D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25E50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0978"/>
    <w:rsid w:val="00181922"/>
    <w:rsid w:val="00185F97"/>
    <w:rsid w:val="001921FB"/>
    <w:rsid w:val="00193D39"/>
    <w:rsid w:val="001960AC"/>
    <w:rsid w:val="001978E8"/>
    <w:rsid w:val="001A7DD1"/>
    <w:rsid w:val="001B1E1B"/>
    <w:rsid w:val="001B4985"/>
    <w:rsid w:val="001B57BF"/>
    <w:rsid w:val="001C1A43"/>
    <w:rsid w:val="001C3469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1F4D47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56322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2F5785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67AFC"/>
    <w:rsid w:val="00370B04"/>
    <w:rsid w:val="003745F5"/>
    <w:rsid w:val="003768A8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6C0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4AF5"/>
    <w:rsid w:val="005470C8"/>
    <w:rsid w:val="0055219B"/>
    <w:rsid w:val="00554135"/>
    <w:rsid w:val="005553C4"/>
    <w:rsid w:val="00557E6C"/>
    <w:rsid w:val="005628AB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034C6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54461"/>
    <w:rsid w:val="00664689"/>
    <w:rsid w:val="006649F8"/>
    <w:rsid w:val="006659DC"/>
    <w:rsid w:val="006663DA"/>
    <w:rsid w:val="006664E7"/>
    <w:rsid w:val="006729DA"/>
    <w:rsid w:val="0067489A"/>
    <w:rsid w:val="0067567E"/>
    <w:rsid w:val="00681764"/>
    <w:rsid w:val="00686AF9"/>
    <w:rsid w:val="0069148E"/>
    <w:rsid w:val="00696FD1"/>
    <w:rsid w:val="00697ECD"/>
    <w:rsid w:val="006A1154"/>
    <w:rsid w:val="006A2424"/>
    <w:rsid w:val="006A68AD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31CA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4A36"/>
    <w:rsid w:val="00795A20"/>
    <w:rsid w:val="007A044A"/>
    <w:rsid w:val="007A33F2"/>
    <w:rsid w:val="007A435D"/>
    <w:rsid w:val="007A59FD"/>
    <w:rsid w:val="007C3208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C5B58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2752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E0A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24D8"/>
    <w:rsid w:val="00C1717A"/>
    <w:rsid w:val="00C21537"/>
    <w:rsid w:val="00C232C5"/>
    <w:rsid w:val="00C246C4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65589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389"/>
    <w:rsid w:val="00D545CC"/>
    <w:rsid w:val="00D6026E"/>
    <w:rsid w:val="00D62C22"/>
    <w:rsid w:val="00D7531C"/>
    <w:rsid w:val="00D756C7"/>
    <w:rsid w:val="00D75F66"/>
    <w:rsid w:val="00D8083D"/>
    <w:rsid w:val="00D80A68"/>
    <w:rsid w:val="00D824F2"/>
    <w:rsid w:val="00D825F1"/>
    <w:rsid w:val="00D82816"/>
    <w:rsid w:val="00D90CEB"/>
    <w:rsid w:val="00D91019"/>
    <w:rsid w:val="00D91747"/>
    <w:rsid w:val="00D927B2"/>
    <w:rsid w:val="00D942E0"/>
    <w:rsid w:val="00D966F1"/>
    <w:rsid w:val="00DA6301"/>
    <w:rsid w:val="00DC5AF4"/>
    <w:rsid w:val="00DC628A"/>
    <w:rsid w:val="00DD6FE1"/>
    <w:rsid w:val="00DE135F"/>
    <w:rsid w:val="00DE5130"/>
    <w:rsid w:val="00DE7205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3435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20FF3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B319D"/>
    <w:rsid w:val="00FB32B1"/>
    <w:rsid w:val="00FB6CDA"/>
    <w:rsid w:val="00FB6ED7"/>
    <w:rsid w:val="00FC0BB6"/>
    <w:rsid w:val="00FC168C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A82E-D764-41ED-A555-FD26422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9</TotalTime>
  <Pages>18</Pages>
  <Words>7273</Words>
  <Characters>4146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2</cp:revision>
  <dcterms:created xsi:type="dcterms:W3CDTF">2015-01-22T06:55:00Z</dcterms:created>
  <dcterms:modified xsi:type="dcterms:W3CDTF">2020-05-07T10:29:00Z</dcterms:modified>
</cp:coreProperties>
</file>